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714E3165-9A1C-466F-8E3B-1EB191516182}"/>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